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DBB067" w14:textId="35D9323B" w:rsidR="006A694D" w:rsidRDefault="00A64C1C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A64C1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ę fabrycznie nowej koparko ładowarki</w:t>
      </w:r>
    </w:p>
    <w:p w14:paraId="6C3D3FFF" w14:textId="77777777" w:rsidR="00A64C1C" w:rsidRDefault="00A64C1C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6E772134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30850AC" w14:textId="25F72060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Oferowany pojazd:</w:t>
      </w:r>
    </w:p>
    <w:p w14:paraId="202FEF12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3469B78" w14:textId="3C9A8004" w:rsidR="00F67B02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arka: ……………………..</w:t>
      </w:r>
    </w:p>
    <w:p w14:paraId="2E7984AC" w14:textId="3BA6F893" w:rsidR="00913185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odel: ……………………..</w:t>
      </w:r>
    </w:p>
    <w:p w14:paraId="3B83DD4A" w14:textId="0F61B25E" w:rsidR="00913185" w:rsidRPr="008E73C5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Typ koparki: ………………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31913B1" w:rsidR="00F67B02" w:rsidRPr="00576909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Termin płatności ……dni</w:t>
      </w:r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A902C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2A871B" w14:textId="77777777" w:rsidR="008E73C5" w:rsidRDefault="008E73C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11E3E4" w14:textId="77777777" w:rsidR="00913185" w:rsidRDefault="0091318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D13D5" w14:textId="77777777" w:rsidR="00576909" w:rsidRDefault="00576909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lastRenderedPageBreak/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547E38C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8E73C5" w:rsidRPr="008E73C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fabrycznie nowej koparko ładowarki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lastRenderedPageBreak/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44E60C0D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8E73C5" w:rsidRPr="008E73C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fabrycznie nowej koparko ładowarki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F760" w14:textId="77777777" w:rsidR="00431B7C" w:rsidRDefault="00431B7C" w:rsidP="00141EC4">
      <w:r>
        <w:separator/>
      </w:r>
    </w:p>
  </w:endnote>
  <w:endnote w:type="continuationSeparator" w:id="0">
    <w:p w14:paraId="2FCBD0E1" w14:textId="77777777" w:rsidR="00431B7C" w:rsidRDefault="00431B7C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ADFC" w14:textId="77777777" w:rsidR="00431B7C" w:rsidRDefault="00431B7C" w:rsidP="00141EC4">
      <w:r>
        <w:separator/>
      </w:r>
    </w:p>
  </w:footnote>
  <w:footnote w:type="continuationSeparator" w:id="0">
    <w:p w14:paraId="4F1B6CB9" w14:textId="77777777" w:rsidR="00431B7C" w:rsidRDefault="00431B7C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5</cp:revision>
  <cp:lastPrinted>2021-06-10T20:45:00Z</cp:lastPrinted>
  <dcterms:created xsi:type="dcterms:W3CDTF">2023-02-01T08:05:00Z</dcterms:created>
  <dcterms:modified xsi:type="dcterms:W3CDTF">2023-03-02T19:37:00Z</dcterms:modified>
</cp:coreProperties>
</file>